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8E" w:rsidRDefault="003E5C8E" w:rsidP="00AA6A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C8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 Эскизное проектирование управляющего программного обеспечения</w:t>
      </w:r>
    </w:p>
    <w:p w:rsidR="003E5C8E" w:rsidRPr="00A01DB7" w:rsidRDefault="00A01DB7" w:rsidP="00AA6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hAnsi="Times New Roman" w:cs="Times New Roman"/>
          <w:sz w:val="28"/>
          <w:szCs w:val="28"/>
        </w:rPr>
        <w:t>С</w:t>
      </w:r>
      <w:r w:rsidR="00012517" w:rsidRPr="00A01DB7">
        <w:rPr>
          <w:rFonts w:ascii="Times New Roman" w:hAnsi="Times New Roman" w:cs="Times New Roman"/>
          <w:sz w:val="28"/>
          <w:szCs w:val="28"/>
        </w:rPr>
        <w:t>формулируем требования, предъявляемые к системе управления конфигурацией</w:t>
      </w:r>
      <w:r w:rsidR="00AA6A88" w:rsidRPr="00A01DB7">
        <w:rPr>
          <w:rFonts w:ascii="Times New Roman" w:hAnsi="Times New Roman" w:cs="Times New Roman"/>
          <w:sz w:val="28"/>
          <w:szCs w:val="28"/>
        </w:rPr>
        <w:t>: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Применение интерпретируемого языка программирования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Возможность удаленного управления целевыми машинами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группового применения конфигураций. 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Возможность реш</w:t>
      </w:r>
      <w:r w:rsidR="00012517" w:rsidRPr="00A01DB7">
        <w:rPr>
          <w:rFonts w:ascii="Times New Roman" w:eastAsiaTheme="minorEastAsia" w:hAnsi="Times New Roman" w:cs="Times New Roman"/>
          <w:sz w:val="28"/>
          <w:szCs w:val="28"/>
        </w:rPr>
        <w:t>ения</w:t>
      </w: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 большое число задач администрирования. 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Осуществление контроля над процессом применения конфигурации</w:t>
      </w:r>
      <w:r w:rsidR="00012517" w:rsidRPr="00A01DB7">
        <w:rPr>
          <w:rFonts w:ascii="Times New Roman" w:eastAsiaTheme="minorEastAsia" w:hAnsi="Times New Roman" w:cs="Times New Roman"/>
          <w:sz w:val="28"/>
          <w:szCs w:val="28"/>
        </w:rPr>
        <w:t xml:space="preserve"> и состояния управляемых узлов</w:t>
      </w:r>
      <w:r w:rsidRPr="00A01D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A88" w:rsidRPr="00A01DB7" w:rsidRDefault="00AA6A88" w:rsidP="00AA6A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 xml:space="preserve">Наличие внутреннего планировщика для изменения конфигурации в соответствии с некоторым планом, расписанием. </w:t>
      </w:r>
    </w:p>
    <w:p w:rsidR="0042543F" w:rsidRPr="00E9665E" w:rsidRDefault="00AA6A88" w:rsidP="00E9665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B7">
        <w:rPr>
          <w:rFonts w:ascii="Times New Roman" w:eastAsiaTheme="minorEastAsia" w:hAnsi="Times New Roman" w:cs="Times New Roman"/>
          <w:sz w:val="28"/>
          <w:szCs w:val="28"/>
        </w:rPr>
        <w:t>Наличие удобно интерфейса администрирования</w:t>
      </w:r>
    </w:p>
    <w:p w:rsidR="00893E60" w:rsidRDefault="0042543F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43F">
        <w:rPr>
          <w:rFonts w:ascii="Times New Roman" w:hAnsi="Times New Roman" w:cs="Times New Roman"/>
          <w:sz w:val="28"/>
          <w:szCs w:val="28"/>
        </w:rPr>
        <w:t xml:space="preserve">В ходе сравнения существующих программ управления конфигурациями программный продукт </w:t>
      </w:r>
      <w:proofErr w:type="spellStart"/>
      <w:r w:rsidRPr="0042543F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42543F">
        <w:rPr>
          <w:rFonts w:ascii="Times New Roman" w:hAnsi="Times New Roman" w:cs="Times New Roman"/>
          <w:sz w:val="28"/>
          <w:szCs w:val="28"/>
        </w:rPr>
        <w:t xml:space="preserve"> был выбран в качестве основы для будуще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3E60">
        <w:rPr>
          <w:rFonts w:ascii="Times New Roman" w:hAnsi="Times New Roman" w:cs="Times New Roman"/>
          <w:sz w:val="28"/>
          <w:szCs w:val="28"/>
        </w:rPr>
        <w:t>С его помощью осуществляется мониторинг состояния узлов, формирование скриптов конфигурации  и контроль выполнения этих скриптов.</w:t>
      </w:r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50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r w:rsidR="00A11503">
        <w:rPr>
          <w:rFonts w:ascii="Times New Roman" w:hAnsi="Times New Roman" w:cs="Times New Roman"/>
          <w:sz w:val="28"/>
          <w:szCs w:val="28"/>
        </w:rPr>
        <w:t>обеспечивает групповое применение конфигураций. Этот программный продукт обладает большим количеством модулей, которые охватывают почти все задачи администрирования. Для решения каких-либо специфичных задач есть возможность создания собственных модулей.</w:t>
      </w:r>
      <w:r w:rsidR="0089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исано</w:t>
      </w:r>
      <w:r w:rsidRPr="0042543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4254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543F">
        <w:rPr>
          <w:rFonts w:ascii="Times New Roman" w:hAnsi="Times New Roman" w:cs="Times New Roman"/>
          <w:sz w:val="28"/>
          <w:szCs w:val="28"/>
        </w:rPr>
        <w:t>, следовательно</w:t>
      </w:r>
      <w:r w:rsidR="00893E60">
        <w:rPr>
          <w:rFonts w:ascii="Times New Roman" w:hAnsi="Times New Roman" w:cs="Times New Roman"/>
          <w:sz w:val="28"/>
          <w:szCs w:val="28"/>
        </w:rPr>
        <w:t>, для его работы</w:t>
      </w:r>
      <w:r w:rsidRPr="0042543F">
        <w:rPr>
          <w:rFonts w:ascii="Times New Roman" w:hAnsi="Times New Roman" w:cs="Times New Roman"/>
          <w:sz w:val="28"/>
          <w:szCs w:val="28"/>
        </w:rPr>
        <w:t xml:space="preserve"> на управляющей машине должен быть установлен интерпретатор языка </w:t>
      </w:r>
      <w:r w:rsidRPr="004254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543F">
        <w:rPr>
          <w:rFonts w:ascii="Times New Roman" w:hAnsi="Times New Roman" w:cs="Times New Roman"/>
          <w:sz w:val="28"/>
          <w:szCs w:val="28"/>
        </w:rPr>
        <w:t>.</w:t>
      </w:r>
      <w:r w:rsidR="0089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893E60" w:rsidRPr="00893E60">
        <w:rPr>
          <w:rFonts w:ascii="Times New Roman" w:hAnsi="Times New Roman" w:cs="Times New Roman"/>
          <w:sz w:val="28"/>
          <w:szCs w:val="28"/>
        </w:rPr>
        <w:t xml:space="preserve"> для изменения конфигурации формирует </w:t>
      </w:r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3E60" w:rsidRPr="00893E60">
        <w:rPr>
          <w:rFonts w:ascii="Times New Roman" w:hAnsi="Times New Roman" w:cs="Times New Roman"/>
          <w:sz w:val="28"/>
          <w:szCs w:val="28"/>
        </w:rPr>
        <w:t xml:space="preserve">-скрипт, который при помощи протокола </w:t>
      </w:r>
      <w:r w:rsidR="00893E60" w:rsidRPr="00893E6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893E60" w:rsidRPr="00893E60">
        <w:rPr>
          <w:rFonts w:ascii="Times New Roman" w:hAnsi="Times New Roman" w:cs="Times New Roman"/>
          <w:sz w:val="28"/>
          <w:szCs w:val="28"/>
        </w:rPr>
        <w:t xml:space="preserve"> применяется на удаленной машине.</w:t>
      </w:r>
    </w:p>
    <w:p w:rsidR="00A11503" w:rsidRPr="00CA7074" w:rsidRDefault="00893E60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управляемым узлам на сервере должен быть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893E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.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входит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й </w:t>
      </w:r>
      <w:r w:rsidR="00A11503">
        <w:rPr>
          <w:rFonts w:ascii="Times New Roman" w:hAnsi="Times New Roman" w:cs="Times New Roman"/>
          <w:sz w:val="28"/>
          <w:szCs w:val="28"/>
        </w:rPr>
        <w:t>функционал,</w:t>
      </w:r>
      <w:r>
        <w:rPr>
          <w:rFonts w:ascii="Times New Roman" w:hAnsi="Times New Roman" w:cs="Times New Roman"/>
          <w:sz w:val="28"/>
          <w:szCs w:val="28"/>
        </w:rPr>
        <w:t xml:space="preserve"> как сервера, так и клиента.</w:t>
      </w:r>
      <w:r w:rsidR="00A11503" w:rsidRPr="00A11503">
        <w:rPr>
          <w:rFonts w:ascii="Times New Roman" w:hAnsi="Times New Roman" w:cs="Times New Roman"/>
          <w:sz w:val="28"/>
          <w:szCs w:val="28"/>
        </w:rPr>
        <w:t xml:space="preserve"> </w:t>
      </w:r>
      <w:r w:rsidRPr="00893E60">
        <w:rPr>
          <w:rFonts w:ascii="Times New Roman" w:hAnsi="Times New Roman" w:cs="Times New Roman"/>
          <w:sz w:val="28"/>
          <w:szCs w:val="28"/>
        </w:rPr>
        <w:t xml:space="preserve"> Для соединения с клиентскими </w:t>
      </w:r>
      <w:r w:rsidRPr="00893E60">
        <w:rPr>
          <w:rFonts w:ascii="Times New Roman" w:hAnsi="Times New Roman" w:cs="Times New Roman"/>
          <w:sz w:val="28"/>
          <w:szCs w:val="28"/>
        </w:rPr>
        <w:lastRenderedPageBreak/>
        <w:t xml:space="preserve">машинами в интерпретатор должен быть дополнительно установлен модуль </w:t>
      </w:r>
      <w:proofErr w:type="spellStart"/>
      <w:r w:rsidRPr="00893E60">
        <w:rPr>
          <w:rFonts w:ascii="Times New Roman" w:hAnsi="Times New Roman" w:cs="Times New Roman"/>
          <w:sz w:val="28"/>
          <w:szCs w:val="28"/>
          <w:lang w:val="en-US"/>
        </w:rPr>
        <w:t>Paramiko</w:t>
      </w:r>
      <w:proofErr w:type="spellEnd"/>
      <w:r w:rsidRPr="00893E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модуль предоставляет удобный интерфейс 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89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3E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E60" w:rsidRPr="00E9665E" w:rsidRDefault="00893E60" w:rsidP="00893E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60">
        <w:rPr>
          <w:rFonts w:ascii="Times New Roman" w:hAnsi="Times New Roman" w:cs="Times New Roman"/>
          <w:sz w:val="28"/>
          <w:szCs w:val="28"/>
        </w:rPr>
        <w:t xml:space="preserve">Для выполнения скрипта на клиентской машине необходим интерпретатор </w:t>
      </w:r>
      <w:r w:rsidR="00E9665E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893E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3E60">
        <w:rPr>
          <w:rFonts w:ascii="Times New Roman" w:hAnsi="Times New Roman" w:cs="Times New Roman"/>
          <w:sz w:val="28"/>
          <w:szCs w:val="28"/>
        </w:rPr>
        <w:t xml:space="preserve"> версии не менее 2.4. Для возможности подключения к управляемому узлу, на нем должен быть установлен </w:t>
      </w:r>
      <w:r w:rsidRPr="00893E6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893E60">
        <w:rPr>
          <w:rFonts w:ascii="Times New Roman" w:hAnsi="Times New Roman" w:cs="Times New Roman"/>
          <w:sz w:val="28"/>
          <w:szCs w:val="28"/>
        </w:rPr>
        <w:t>-се</w:t>
      </w:r>
      <w:r w:rsidR="00E9665E">
        <w:rPr>
          <w:rFonts w:ascii="Times New Roman" w:hAnsi="Times New Roman" w:cs="Times New Roman"/>
          <w:sz w:val="28"/>
          <w:szCs w:val="28"/>
        </w:rPr>
        <w:t xml:space="preserve">рвер. В качестве сервера будет использоваться </w:t>
      </w:r>
      <w:proofErr w:type="spellStart"/>
      <w:r w:rsidR="00E9665E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="00E9665E" w:rsidRPr="00E9665E">
        <w:rPr>
          <w:rFonts w:ascii="Times New Roman" w:hAnsi="Times New Roman" w:cs="Times New Roman"/>
          <w:sz w:val="28"/>
          <w:szCs w:val="28"/>
        </w:rPr>
        <w:t xml:space="preserve">. </w:t>
      </w:r>
      <w:r w:rsidR="00E9665E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proofErr w:type="spellStart"/>
      <w:r w:rsidR="00E9665E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E9665E" w:rsidRPr="00E9665E">
        <w:rPr>
          <w:rFonts w:ascii="Times New Roman" w:hAnsi="Times New Roman" w:cs="Times New Roman"/>
          <w:sz w:val="28"/>
          <w:szCs w:val="28"/>
        </w:rPr>
        <w:t xml:space="preserve"> </w:t>
      </w:r>
      <w:r w:rsidR="00E9665E">
        <w:rPr>
          <w:rFonts w:ascii="Times New Roman" w:hAnsi="Times New Roman" w:cs="Times New Roman"/>
          <w:sz w:val="28"/>
          <w:szCs w:val="28"/>
        </w:rPr>
        <w:t>к управляемым узлам необходимо произвести настройку аутентификации по открытому ключу.</w:t>
      </w:r>
    </w:p>
    <w:p w:rsidR="0042543F" w:rsidRDefault="001E2F37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 в соответствии с некоторым план</w:t>
      </w:r>
      <w:r w:rsidR="009E4572">
        <w:rPr>
          <w:rFonts w:ascii="Times New Roman" w:hAnsi="Times New Roman" w:cs="Times New Roman"/>
          <w:sz w:val="28"/>
          <w:szCs w:val="28"/>
        </w:rPr>
        <w:t xml:space="preserve">ом необходим планировщик задач. В данной системе будет применяться планировщик </w:t>
      </w:r>
      <w:proofErr w:type="spellStart"/>
      <w:r w:rsidR="009E4572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9E4572">
        <w:rPr>
          <w:rFonts w:ascii="Times New Roman" w:hAnsi="Times New Roman" w:cs="Times New Roman"/>
          <w:sz w:val="28"/>
          <w:szCs w:val="28"/>
        </w:rPr>
        <w:t xml:space="preserve">, так как в составе </w:t>
      </w:r>
      <w:r w:rsidR="009E4572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9E4572" w:rsidRPr="009E4572">
        <w:rPr>
          <w:rFonts w:ascii="Times New Roman" w:hAnsi="Times New Roman" w:cs="Times New Roman"/>
          <w:sz w:val="28"/>
          <w:szCs w:val="28"/>
        </w:rPr>
        <w:t xml:space="preserve"> </w:t>
      </w:r>
      <w:r w:rsidR="009E457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4572">
        <w:rPr>
          <w:rFonts w:ascii="Times New Roman" w:hAnsi="Times New Roman" w:cs="Times New Roman"/>
          <w:sz w:val="28"/>
          <w:szCs w:val="28"/>
        </w:rPr>
        <w:t xml:space="preserve"> нет других альтернатив для выбора.</w:t>
      </w:r>
    </w:p>
    <w:p w:rsidR="009E4572" w:rsidRDefault="009E4572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572">
        <w:rPr>
          <w:rFonts w:ascii="Times New Roman" w:hAnsi="Times New Roman" w:cs="Times New Roman"/>
          <w:b/>
          <w:sz w:val="28"/>
          <w:szCs w:val="28"/>
        </w:rPr>
        <w:t xml:space="preserve">Выбор технологии для построения </w:t>
      </w:r>
      <w:r>
        <w:rPr>
          <w:rFonts w:ascii="Times New Roman" w:hAnsi="Times New Roman" w:cs="Times New Roman"/>
          <w:b/>
          <w:sz w:val="28"/>
          <w:szCs w:val="28"/>
        </w:rPr>
        <w:t>приложения администрирования системы</w:t>
      </w:r>
      <w:r w:rsidRPr="009E4572">
        <w:rPr>
          <w:rFonts w:ascii="Times New Roman" w:hAnsi="Times New Roman" w:cs="Times New Roman"/>
          <w:b/>
          <w:sz w:val="28"/>
          <w:szCs w:val="28"/>
        </w:rPr>
        <w:t>.</w:t>
      </w:r>
    </w:p>
    <w:p w:rsidR="0093265A" w:rsidRPr="0093265A" w:rsidRDefault="0093265A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дминистрирования системы управления конфигурацией может быть реализовано различными методами. Проведем выбор архитектуры приложения и языка программирования.</w:t>
      </w:r>
    </w:p>
    <w:p w:rsidR="009E4572" w:rsidRDefault="009E4572" w:rsidP="00893E6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приложения администрирования возможно несколько подходов: </w:t>
      </w:r>
    </w:p>
    <w:p w:rsidR="008C5661" w:rsidRDefault="008C5661" w:rsidP="008C566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3265A">
        <w:rPr>
          <w:rFonts w:ascii="Times New Roman" w:hAnsi="Times New Roman" w:cs="Times New Roman"/>
          <w:sz w:val="28"/>
          <w:szCs w:val="28"/>
        </w:rPr>
        <w:t xml:space="preserve">клиентского и серверного </w:t>
      </w:r>
      <w:r w:rsidRPr="008C5661">
        <w:rPr>
          <w:rFonts w:ascii="Times New Roman" w:hAnsi="Times New Roman" w:cs="Times New Roman"/>
          <w:sz w:val="28"/>
          <w:szCs w:val="28"/>
        </w:rPr>
        <w:t>приложе</w:t>
      </w:r>
      <w:r w:rsidR="0093265A">
        <w:rPr>
          <w:rFonts w:ascii="Times New Roman" w:hAnsi="Times New Roman" w:cs="Times New Roman"/>
          <w:sz w:val="28"/>
          <w:szCs w:val="28"/>
        </w:rPr>
        <w:t>ний</w:t>
      </w:r>
      <w:r w:rsidRPr="008C5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661" w:rsidRDefault="008C5661" w:rsidP="008C566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иложения на основе веб-технологий</w:t>
      </w:r>
      <w:r w:rsidRPr="008C5661">
        <w:rPr>
          <w:rFonts w:ascii="Times New Roman" w:hAnsi="Times New Roman" w:cs="Times New Roman"/>
          <w:sz w:val="28"/>
          <w:szCs w:val="28"/>
        </w:rPr>
        <w:t>.</w:t>
      </w:r>
    </w:p>
    <w:p w:rsidR="00DC767B" w:rsidRPr="00BD4CB9" w:rsidRDefault="00DC767B" w:rsidP="00DC76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- </w:t>
      </w:r>
      <w:r w:rsidRPr="00DC767B">
        <w:rPr>
          <w:rFonts w:ascii="Times New Roman" w:hAnsi="Times New Roman" w:cs="Times New Roman"/>
          <w:sz w:val="28"/>
          <w:szCs w:val="28"/>
        </w:rPr>
        <w:t>клиент-серверное приложение, в котором клиентом выступает браузер, а сервером —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B9">
        <w:rPr>
          <w:rFonts w:ascii="Times New Roman" w:hAnsi="Times New Roman" w:cs="Times New Roman"/>
          <w:sz w:val="28"/>
          <w:szCs w:val="28"/>
        </w:rPr>
        <w:t>Веб-приложения являются частным случаем клиент-серверных приложений.</w:t>
      </w:r>
    </w:p>
    <w:p w:rsidR="00DC767B" w:rsidRDefault="00DC767B" w:rsidP="00DC76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веб-приложений: 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звертывания и обновления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бильность (доступ к приложению можно осуществлять с любого компьютера в сети)</w:t>
      </w:r>
    </w:p>
    <w:p w:rsidR="00DC767B" w:rsidRDefault="00DC767B" w:rsidP="00DC767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Pr="00DC767B">
        <w:rPr>
          <w:rFonts w:ascii="Times New Roman" w:hAnsi="Times New Roman" w:cs="Times New Roman"/>
          <w:sz w:val="28"/>
          <w:szCs w:val="28"/>
        </w:rPr>
        <w:t xml:space="preserve">приложения не требуют установки на компьютер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C767B">
        <w:rPr>
          <w:rFonts w:ascii="Times New Roman" w:hAnsi="Times New Roman" w:cs="Times New Roman"/>
          <w:sz w:val="28"/>
          <w:szCs w:val="28"/>
        </w:rPr>
        <w:t xml:space="preserve"> объемного программного обеспечения. Для полноценной работы нужен только браузер и доступ </w:t>
      </w:r>
      <w:r>
        <w:rPr>
          <w:rFonts w:ascii="Times New Roman" w:hAnsi="Times New Roman" w:cs="Times New Roman"/>
          <w:sz w:val="28"/>
          <w:szCs w:val="28"/>
        </w:rPr>
        <w:t>к серверу.</w:t>
      </w:r>
    </w:p>
    <w:p w:rsidR="00DC767B" w:rsidRPr="00DC767B" w:rsidRDefault="00DC767B" w:rsidP="00DC76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достатков можно выделить необходимость наличия отдельного сервера приложений, малое быстродействие и отклик интерфейса, ограничение использования возможностей операционной системы.</w:t>
      </w:r>
    </w:p>
    <w:p w:rsid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я из того, что д</w:t>
      </w:r>
      <w:r w:rsidRPr="004D44FC">
        <w:rPr>
          <w:rFonts w:ascii="Times New Roman" w:hAnsi="Times New Roman" w:cs="Times New Roman"/>
          <w:sz w:val="28"/>
          <w:szCs w:val="28"/>
        </w:rPr>
        <w:t>анная система управления конфигурациями не является системой реального времени, а, значит, не накладывается жестких ограничений по времени отклика приложения</w:t>
      </w:r>
      <w:r>
        <w:rPr>
          <w:rFonts w:ascii="Times New Roman" w:hAnsi="Times New Roman" w:cs="Times New Roman"/>
          <w:sz w:val="28"/>
          <w:szCs w:val="28"/>
        </w:rPr>
        <w:t>, а так же, требуется возможность доступа к системе множеству пользователей, приложение для администрирования системы будет разрабатываться на основе веб-технологий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4FC">
        <w:rPr>
          <w:rFonts w:ascii="Times New Roman" w:hAnsi="Times New Roman" w:cs="Times New Roman"/>
          <w:b/>
          <w:sz w:val="28"/>
          <w:szCs w:val="28"/>
        </w:rPr>
        <w:t>Выбор языка программирования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D44FC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администрирования системы управления конфигурацией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ет быть реализовано на различных языках программирования на базе серверов приложений и систем управления базами данных. Проведем выбор языка программирования из доступных в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ts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</w:t>
      </w:r>
      <w:r>
        <w:rPr>
          <w:rFonts w:ascii="Times New Roman" w:hAnsi="Times New Roman" w:cs="Times New Roman"/>
          <w:bCs/>
          <w:sz w:val="28"/>
          <w:szCs w:val="28"/>
        </w:rPr>
        <w:t>E и удовлетворяющих требования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Требования по сертификации и ограничения на запуск приложений без цифровой подписи делают невозможным создание приложений на компилируемом языке программирования, таком как C++ и ему подобные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од эти ограничения не попадают языки и программные платформы, позволяющие исполнять промежуточный байт-код, например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VM и C#/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ono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Однако проведенный анализ показал неприменимость этих языков и платформ для создания распределенного клиент-серверного прилож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OC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 возможно создание и выполнение интерпретируемых программ, выполняемых в изолированной среде. При таком подходе код программы представляет собой обычный текстовый файл (сценарий) построчно выполняемый интерпретатором. Возможности у такого способа выполнения программы ограничены по сравнению с программой, запускаемой непосредственно ОС, однако такой подход позволяет избежать потенциальных проблем с безопасностью и нарушением целостности ОС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 ОС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E имеются следующие интерпретаторы, позволяющие создавать </w:t>
      </w:r>
      <w:r>
        <w:rPr>
          <w:rFonts w:ascii="Times New Roman" w:hAnsi="Times New Roman" w:cs="Times New Roman"/>
          <w:bCs/>
          <w:sz w:val="28"/>
          <w:szCs w:val="28"/>
        </w:rPr>
        <w:t>веб-приложения</w:t>
      </w:r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PHP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1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высокоуровневый интерпретируемый динамический язык программирования общего назначения, созданный Ларр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Уолл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лингвистом по образованию. Название языка представляет собой аббревиатуру, которая расшифровывается ка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ractica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Extracti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epor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"практический язык для извлечения данных и составления отчётов"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сновной особенностью языка считаются его богатые возможности для работы с текстом, в том числе работа с регулярными выражениями, встроенная в синтаксис. Перл унаследовал много свойств от языков С, AWK, скриптовых языков командных оболочек UNIX.</w:t>
      </w:r>
    </w:p>
    <w:p w:rsidR="004D44FC" w:rsidRP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lastRenderedPageBreak/>
        <w:t xml:space="preserve">2.3.2 Обзор возможностей языка PHP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PHP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Hypertex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reProcesso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препроцессор гипертекста) – язык программирования, исполняемый на стороне веб-сервера, спроектированный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Расмус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Лердорф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smu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erdorf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) в качестве инструмента создания динамических и интерактивных веб-сайтов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Этот язык оказался достаточно гибким и мощным, поэтому приобрел большую популярность и используется в проектах любого масштаба: от простого блога до крупнейших веб-приложений в Интернете [15]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В области программирования для Сети PHP – один из самых распространенных скриптовых языков (наряду с JSP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языками, используемыми в ASP.NET [10, 14])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опулярность в области построения веб-приложений определяется наличием большого набора встроенных средств для разработки веб-приложений, основными из которых являются: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файловые функции эффективно обрабатывают как локальные, так и удалённые файлы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автоматическая отправка HTTP-заголовков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 с сессиями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бработка файлов, загружаемых на сервер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 с HTTP заголовками и HTTP авторизацией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работа с удалёнными файлами и сокетами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еимущества PHP: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является свободным программным обеспечением, распространяемым под особой лицензией (PHP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icens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легок в освоении на всех этапах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оддерживается большим сообществом пользователей и разработчиков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развитую поддержку баз данных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ся огромное количество библиотек и расширений языка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использоваться в изолированной среде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длагает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нативные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средства организации веб-сессий, программный интерфейс расширений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быть развёрнут почти на любом сервере;</w:t>
      </w:r>
    </w:p>
    <w:p w:rsidR="004D44FC" w:rsidRPr="004D44FC" w:rsidRDefault="004D44FC" w:rsidP="004D44F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портирован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 большое количество аппаратных платформ и операционных систе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Недостатки PHP: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 подходит для созд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десктопных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риложений или системных компонентов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слабые средства для работы с исключениями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глобальные параметры конфигурации влияют на базовый синтаксис языка, что затрудняет настройку сервера и разворачивание приложений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бъекты передаются по значению, а не по ссылке, как это делается в большинстве других языков;</w:t>
      </w:r>
    </w:p>
    <w:p w:rsidR="004D44FC" w:rsidRPr="004D44FC" w:rsidRDefault="004D44FC" w:rsidP="004D44FC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веб-приложения, написанные на PHP, зачастую имеют проблемы с безопасностью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Скрипты, написанные на языке PHP, обычно хранятся в файлах с расширением .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, которые содержат в себе смесь обычных HTML-тэгов со специальной разметкой: открывающим тэгом &lt;?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закрывающим</w:t>
      </w:r>
      <w:proofErr w:type="gramStart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?</w:t>
      </w:r>
      <w:proofErr w:type="gramEnd"/>
      <w:r w:rsidRPr="004D44FC">
        <w:rPr>
          <w:rFonts w:ascii="Times New Roman" w:hAnsi="Times New Roman" w:cs="Times New Roman"/>
          <w:bCs/>
          <w:sz w:val="28"/>
          <w:szCs w:val="28"/>
        </w:rPr>
        <w:t>&gt;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С целью упрощения создания и развертыв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-приложений на языке PHP были разработаны специализированные программные платформы. Наиболее популярными из них являю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Larave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Yii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ymfon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Zen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ooml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FMS. Для разделения решаемых задач между программистом и дизайнером существуют так называемые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шаблонизаторы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специальные фильтры, позволяющие дизайнеру на простом языке описать как должна выглядеть страница, а программисту – какие данные должны быть на странице. Большинств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фреймворков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оддерживают концепцию MVC и позволяют разрабатывать распределенные приложения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3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динамический императивный объектно-ориентированный язык программирования, разработанный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Юкихиро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атсумото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был создан под влиянием таких языков, ка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er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Eiffe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malltalk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Он характеризуется динамической типизацией и автоматическим управлением памятью. Язык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спользуется в веб-разработке в составе открытого веб-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чаще называемог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o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). Он представляет собой программный каркас, написанный на языке программировани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[16] и является открытым ПО.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предоставляет архитектурный образец "модель-вид-контроллер" для веб-</w:t>
      </w: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й, а также обеспечивает их интеграцию с веб-сервером и сервером базы данных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ails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ет работать с любым веб-сервером, поддерживающим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FastCGI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В качестве сервера базы данных поддерживаю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Firebird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IBM DB2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SQL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имуществ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крытая разработ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аботает на многих платформах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ожет внедряться в HTTP-разметк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носится к языкам программирования сверхвысокого уровня (VHLL), то есть обладает высоким уровнем абстракции и предметным подходом в реализации алгоритмов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реализует концептуально чистую объектно-ориентированную парадигм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едоставляет продвинутые методы манипуляции строками и текстом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легко интегрирует в свои программы высокопроизводительные серверы баз данных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благодаря VHLL программы н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хорошо масштабируются и легко сопровождаются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остой и чистый синтаксис значительно облегчает программистам первые шаги в обучении этому языку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ся простой программный интерфейс для создания многопоточных приложений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продвинутые средства для работы с массивам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сти языка можно расширить при помощи библиотек, написанных на C ил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зарезервированные слова могут являться идентификаторами, если это не создаёт неоднозначности дл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парсера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дополнительные возможности для обеспечения безопасност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имеет встроенный отладчик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достатк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сложен в освоени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недостаточность информационных ресурсов и поддержк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более низкая производительность по сравнению со другими языками, применяемыми в веб-разработке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носительно медленно разрабатывается и развивается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Файлы программ, написанных н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, имеют расширение .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b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 Эти файлы можно запустить как скрипты командной оболочки при помощи интерпретатора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 xml:space="preserve">2.3.4 Обзор возможностей языка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>
        <w:rPr>
          <w:rFonts w:ascii="Times New Roman" w:hAnsi="Times New Roman" w:cs="Times New Roman"/>
          <w:sz w:val="28"/>
          <w:szCs w:val="28"/>
        </w:rPr>
        <w:t>веб-приложений</w:t>
      </w:r>
      <w:r w:rsidRPr="004D44FC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44FC">
        <w:rPr>
          <w:rFonts w:ascii="Times New Roman" w:hAnsi="Times New Roman" w:cs="Times New Roman"/>
          <w:sz w:val="28"/>
          <w:szCs w:val="28"/>
        </w:rPr>
        <w:t xml:space="preserve"> SE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Как 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Ruby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меет целью приблизить синтаксис реальной программы, написанной на нем, к описывающему задачу псевдокоду, что позволяет программисту уменьшить объем программы. Идея создания данного языка возникла в конце 1980-х и была реализована Гвид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ван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Россумом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ультипарадигмальный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: он позволяет совмещать процедурный подход к написанию кода с объектно-ориентированным и функциональным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имуществ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ткрытая разработ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прост в освоении, особенно на начальном этапе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особенности синтаксиса стимулируют программиста писать хорошо читаемый код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едоставляет средства быстрого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прототипирования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и динамической семантики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хорошая информационная поддержка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>механизмы модульности хорошо продуманы и могут быть легко использованы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Недостатк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: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слабая поддержка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многопоточности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;</w:t>
      </w:r>
    </w:p>
    <w:p w:rsidR="004D44FC" w:rsidRPr="004D44FC" w:rsidRDefault="004D44FC" w:rsidP="004D44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меньшая производительность по сравнению с основными виртуальными машинами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4FC" w:rsidRP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Интерпретатор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как для запуска скриптов, так и в режиме интерактивной оболочки.</w:t>
      </w:r>
    </w:p>
    <w:p w:rsidR="004D44FC" w:rsidRDefault="004D44FC" w:rsidP="004D44F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_DdeLink__2701_1601491493"/>
      <w:bookmarkEnd w:id="0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Исследование возможностей интерпретаторов и программных платформ показало, что наиболее развитым интерпретируемым языком </w:t>
      </w:r>
      <w:r w:rsidRPr="004D44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щего назначения является </w:t>
      </w:r>
      <w:proofErr w:type="spellStart"/>
      <w:r w:rsidRPr="004D44F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D44FC">
        <w:rPr>
          <w:rFonts w:ascii="Times New Roman" w:hAnsi="Times New Roman" w:cs="Times New Roman"/>
          <w:bCs/>
          <w:sz w:val="28"/>
          <w:szCs w:val="28"/>
        </w:rPr>
        <w:t xml:space="preserve">. Программная платформа </w:t>
      </w:r>
      <w:r w:rsidRPr="004D44FC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, написанная на этом языке хорошо подходит для написания </w:t>
      </w:r>
      <w:r>
        <w:rPr>
          <w:rFonts w:ascii="Times New Roman" w:hAnsi="Times New Roman" w:cs="Times New Roman"/>
          <w:bCs/>
          <w:sz w:val="28"/>
          <w:szCs w:val="28"/>
        </w:rPr>
        <w:t>веб-</w:t>
      </w:r>
      <w:r w:rsidRPr="004D44FC">
        <w:rPr>
          <w:rFonts w:ascii="Times New Roman" w:hAnsi="Times New Roman" w:cs="Times New Roman"/>
          <w:bCs/>
          <w:sz w:val="28"/>
          <w:szCs w:val="28"/>
        </w:rPr>
        <w:t xml:space="preserve">приложений. </w:t>
      </w:r>
    </w:p>
    <w:p w:rsidR="00B41D83" w:rsidRPr="00B41D83" w:rsidRDefault="00B41D83" w:rsidP="004D44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83">
        <w:rPr>
          <w:rFonts w:ascii="Times New Roman" w:hAnsi="Times New Roman" w:cs="Times New Roman"/>
          <w:b/>
          <w:bCs/>
          <w:sz w:val="28"/>
          <w:szCs w:val="28"/>
        </w:rPr>
        <w:t>Выбор СУБД</w:t>
      </w:r>
    </w:p>
    <w:p w:rsidR="00362AE0" w:rsidRPr="00F121E3" w:rsidRDefault="00FC5D89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Для работы веб-приложения и системы в целом необходимо хранилище данных. В роли хранилища будет использоваться реляционная СУБД, потому, что они наиболее распространены, в большинстве языков программирования присутствуют инструменты для доступа к ним и большинство  ориентированы на работу с реляционными базами данных.</w:t>
      </w:r>
      <w:r w:rsidR="00362AE0" w:rsidRPr="00F12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E0" w:rsidRPr="00F121E3" w:rsidRDefault="00362AE0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Для работы макета не требуется большой объем данных и высокая производительность СУБД. При этом, необходима легкость в переносе существующей базы данных. Данным преимуществом обладают встраиваемы СУБД.</w:t>
      </w:r>
    </w:p>
    <w:p w:rsidR="00362AE0" w:rsidRPr="00F121E3" w:rsidRDefault="00C43678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Встраиваемые СУБД -  архитектура систем управления базами данных, когда СУБД представляет собой программный модуль, подключаемый прикладной программой. Экземпляр базы данных представляет собой файл определенного формата.</w:t>
      </w:r>
    </w:p>
    <w:p w:rsidR="00C43678" w:rsidRDefault="00C43678" w:rsidP="00C436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121E3">
        <w:rPr>
          <w:rFonts w:ascii="Times New Roman" w:hAnsi="Times New Roman" w:cs="Times New Roman"/>
          <w:sz w:val="28"/>
          <w:szCs w:val="28"/>
        </w:rPr>
        <w:t xml:space="preserve"> входит только встраиваемая СУБД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21E3">
        <w:rPr>
          <w:rFonts w:ascii="Times New Roman" w:hAnsi="Times New Roman" w:cs="Times New Roman"/>
          <w:sz w:val="28"/>
          <w:szCs w:val="28"/>
        </w:rPr>
        <w:t xml:space="preserve">. Данная СУБД хорошо зарекомендовала себя среди разработчиков программного обеспечения, большинство языков программирования предоставляют инструменты для работы с ней. </w:t>
      </w:r>
    </w:p>
    <w:p w:rsidR="00F121E3" w:rsidRPr="00F121E3" w:rsidRDefault="00F121E3" w:rsidP="00C4367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D83" w:rsidRPr="00B41D83" w:rsidRDefault="00B41D83" w:rsidP="00FC5D8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83">
        <w:rPr>
          <w:rFonts w:ascii="Times New Roman" w:hAnsi="Times New Roman" w:cs="Times New Roman"/>
          <w:b/>
          <w:sz w:val="28"/>
          <w:szCs w:val="28"/>
        </w:rPr>
        <w:t>Сервер приложений</w:t>
      </w:r>
    </w:p>
    <w:p w:rsidR="00831A13" w:rsidRDefault="00831A13" w:rsidP="00831A13">
      <w:pPr>
        <w:pStyle w:val="a4"/>
      </w:pPr>
      <w:r>
        <w:t xml:space="preserve">Единственным сервером приложений, доступным в ОС </w:t>
      </w:r>
      <w:proofErr w:type="spellStart"/>
      <w:r>
        <w:t>Astra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SE, является </w:t>
      </w:r>
      <w:proofErr w:type="spellStart"/>
      <w:r>
        <w:t>web</w:t>
      </w:r>
      <w:proofErr w:type="spellEnd"/>
      <w:r>
        <w:t xml:space="preserve">-сервер </w:t>
      </w:r>
      <w:proofErr w:type="spellStart"/>
      <w:r>
        <w:t>Apache</w:t>
      </w:r>
      <w:proofErr w:type="spellEnd"/>
      <w:r>
        <w:t xml:space="preserve">. Основными достоинствами </w:t>
      </w:r>
      <w:proofErr w:type="spellStart"/>
      <w:r>
        <w:t>Apache</w:t>
      </w:r>
      <w:proofErr w:type="spellEnd"/>
      <w:r>
        <w:t xml:space="preserve"> считаются наде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, поддерживает.</w:t>
      </w:r>
    </w:p>
    <w:p w:rsidR="00100338" w:rsidRDefault="00831A13" w:rsidP="00100338">
      <w:pPr>
        <w:pStyle w:val="a4"/>
      </w:pPr>
      <w:r>
        <w:lastRenderedPageBreak/>
        <w:t xml:space="preserve">Одним из недостатков сервера чаще всего отмечают избыточный функционал подключенных по умолчанию модулей. Данный недостаток можно устранить путем правки конфигурационных файлов и комментирования строк, подключающих не требуемые модули. </w:t>
      </w:r>
    </w:p>
    <w:p w:rsidR="00100338" w:rsidRDefault="00100338" w:rsidP="00100338">
      <w:pPr>
        <w:pStyle w:val="a4"/>
      </w:pPr>
    </w:p>
    <w:p w:rsidR="00100338" w:rsidRPr="00100338" w:rsidRDefault="00100338" w:rsidP="00100338">
      <w:pPr>
        <w:pStyle w:val="a4"/>
      </w:pPr>
      <w:r w:rsidRPr="00100338">
        <w:rPr>
          <w:b/>
        </w:rPr>
        <w:t>Структурная схема</w:t>
      </w:r>
    </w:p>
    <w:p w:rsidR="00831A13" w:rsidRPr="00F121E3" w:rsidRDefault="00100338" w:rsidP="001003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21E3">
        <w:rPr>
          <w:rFonts w:ascii="Times New Roman CYR" w:hAnsi="Times New Roman CYR" w:cs="Times New Roman CYR"/>
          <w:sz w:val="28"/>
          <w:szCs w:val="28"/>
        </w:rPr>
        <w:t xml:space="preserve">В соответствии с требованиями и проведенным сравнением средств управления конфигурацией предлагается структурная схема системы управления конфигурацией операционной системы </w:t>
      </w:r>
      <w:proofErr w:type="spellStart"/>
      <w:r w:rsidRPr="00F121E3">
        <w:rPr>
          <w:rFonts w:ascii="Times New Roman CYR" w:hAnsi="Times New Roman CYR" w:cs="Times New Roman CYR"/>
          <w:sz w:val="28"/>
          <w:szCs w:val="28"/>
        </w:rPr>
        <w:t>Astra</w:t>
      </w:r>
      <w:proofErr w:type="spellEnd"/>
      <w:r w:rsidRPr="00F121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F121E3">
        <w:rPr>
          <w:rFonts w:ascii="Times New Roman CYR" w:hAnsi="Times New Roman CYR" w:cs="Times New Roman CYR"/>
          <w:sz w:val="28"/>
          <w:szCs w:val="28"/>
        </w:rPr>
        <w:t>Linux</w:t>
      </w:r>
      <w:proofErr w:type="spellEnd"/>
      <w:r w:rsidRPr="00F121E3">
        <w:rPr>
          <w:rFonts w:ascii="Times New Roman CYR" w:hAnsi="Times New Roman CYR" w:cs="Times New Roman CYR"/>
          <w:sz w:val="28"/>
          <w:szCs w:val="28"/>
        </w:rPr>
        <w:t xml:space="preserve"> SE.</w:t>
      </w:r>
    </w:p>
    <w:p w:rsidR="00845450" w:rsidRPr="00F121E3" w:rsidRDefault="00232299" w:rsidP="002322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Управляющий сервер состоит из:</w:t>
      </w:r>
    </w:p>
    <w:p w:rsidR="00232299" w:rsidRPr="00F121E3" w:rsidRDefault="00232299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Интерпретатора языка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4B31" w:rsidRPr="00F121E3">
        <w:rPr>
          <w:rFonts w:ascii="Times New Roman" w:hAnsi="Times New Roman" w:cs="Times New Roman"/>
          <w:sz w:val="28"/>
          <w:szCs w:val="28"/>
        </w:rPr>
        <w:t xml:space="preserve"> версии не менее 2.7</w:t>
      </w:r>
      <w:r w:rsidRPr="00F121E3">
        <w:rPr>
          <w:rFonts w:ascii="Times New Roman" w:hAnsi="Times New Roman" w:cs="Times New Roman"/>
          <w:sz w:val="28"/>
          <w:szCs w:val="28"/>
        </w:rPr>
        <w:t xml:space="preserve">. Он необходим для работы </w:t>
      </w:r>
      <w:r w:rsidR="001C5C43" w:rsidRPr="00F121E3">
        <w:rPr>
          <w:rFonts w:ascii="Times New Roman" w:hAnsi="Times New Roman" w:cs="Times New Roman"/>
          <w:sz w:val="28"/>
          <w:szCs w:val="28"/>
        </w:rPr>
        <w:t xml:space="preserve">веб-приложения и 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r w:rsidR="00B432AB" w:rsidRPr="00F121E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B432AB" w:rsidRPr="00F121E3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="00B432AB" w:rsidRPr="00F12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F5F" w:rsidRPr="00F121E3" w:rsidRDefault="00153F5F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 w:rsidRPr="00F121E3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F121E3">
        <w:rPr>
          <w:rFonts w:ascii="Times New Roman" w:hAnsi="Times New Roman" w:cs="Times New Roman"/>
          <w:sz w:val="28"/>
          <w:szCs w:val="28"/>
        </w:rPr>
        <w:t xml:space="preserve"> для связи с клиентскими машинами по протоколу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121E3">
        <w:rPr>
          <w:rFonts w:ascii="Times New Roman" w:hAnsi="Times New Roman" w:cs="Times New Roman"/>
          <w:sz w:val="28"/>
          <w:szCs w:val="28"/>
        </w:rPr>
        <w:t>.</w:t>
      </w:r>
    </w:p>
    <w:p w:rsidR="00153F5F" w:rsidRPr="00F121E3" w:rsidRDefault="00153F5F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Веб-сервер</w:t>
      </w:r>
      <w:r w:rsidR="00E65450" w:rsidRPr="00F121E3">
        <w:rPr>
          <w:rFonts w:ascii="Times New Roman" w:hAnsi="Times New Roman" w:cs="Times New Roman"/>
          <w:sz w:val="28"/>
          <w:szCs w:val="28"/>
        </w:rPr>
        <w:t>а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E65450" w:rsidRPr="00F121E3">
        <w:rPr>
          <w:rFonts w:ascii="Times New Roman" w:hAnsi="Times New Roman" w:cs="Times New Roman"/>
          <w:sz w:val="28"/>
          <w:szCs w:val="28"/>
        </w:rPr>
        <w:t>, который необходим</w:t>
      </w:r>
      <w:r w:rsidRPr="00F121E3">
        <w:rPr>
          <w:rFonts w:ascii="Times New Roman" w:hAnsi="Times New Roman" w:cs="Times New Roman"/>
          <w:sz w:val="28"/>
          <w:szCs w:val="28"/>
        </w:rPr>
        <w:t xml:space="preserve"> для </w:t>
      </w:r>
      <w:r w:rsidR="00E65450" w:rsidRPr="00F121E3">
        <w:rPr>
          <w:rFonts w:ascii="Times New Roman" w:hAnsi="Times New Roman" w:cs="Times New Roman"/>
          <w:sz w:val="28"/>
          <w:szCs w:val="28"/>
        </w:rPr>
        <w:t>работы веб-приложения.</w:t>
      </w:r>
    </w:p>
    <w:p w:rsidR="00E65450" w:rsidRPr="00F121E3" w:rsidRDefault="00E65450" w:rsidP="001C5C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121E3">
        <w:rPr>
          <w:rFonts w:ascii="Times New Roman" w:hAnsi="Times New Roman" w:cs="Times New Roman"/>
          <w:sz w:val="28"/>
          <w:szCs w:val="28"/>
        </w:rPr>
        <w:t>.</w:t>
      </w:r>
    </w:p>
    <w:p w:rsidR="00E65450" w:rsidRPr="00F121E3" w:rsidRDefault="00E65450" w:rsidP="00922698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Планировщика </w:t>
      </w:r>
      <w:proofErr w:type="spellStart"/>
      <w:r w:rsidRPr="00F121E3">
        <w:rPr>
          <w:rFonts w:ascii="Times New Roman" w:hAnsi="Times New Roman" w:cs="Times New Roman"/>
          <w:sz w:val="28"/>
          <w:szCs w:val="28"/>
          <w:lang w:val="en-US"/>
        </w:rPr>
        <w:t>cron</w:t>
      </w:r>
      <w:proofErr w:type="spellEnd"/>
      <w:r w:rsidR="00922698" w:rsidRPr="00F121E3">
        <w:rPr>
          <w:rFonts w:ascii="Times New Roman" w:hAnsi="Times New Roman" w:cs="Times New Roman"/>
          <w:sz w:val="28"/>
          <w:szCs w:val="28"/>
        </w:rPr>
        <w:t>,</w:t>
      </w:r>
      <w:r w:rsidRPr="00F121E3">
        <w:rPr>
          <w:rFonts w:ascii="Times New Roman" w:hAnsi="Times New Roman" w:cs="Times New Roman"/>
          <w:sz w:val="28"/>
          <w:szCs w:val="28"/>
        </w:rPr>
        <w:t xml:space="preserve"> для выполнения задач</w:t>
      </w:r>
      <w:r w:rsidR="00922698" w:rsidRPr="00F121E3">
        <w:rPr>
          <w:rFonts w:ascii="Times New Roman" w:hAnsi="Times New Roman" w:cs="Times New Roman"/>
          <w:sz w:val="28"/>
          <w:szCs w:val="28"/>
        </w:rPr>
        <w:t xml:space="preserve"> по расписанию.</w:t>
      </w:r>
    </w:p>
    <w:p w:rsidR="00FF3393" w:rsidRPr="00F121E3" w:rsidRDefault="00FF3393" w:rsidP="00922698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Модул</w:t>
      </w:r>
      <w:r w:rsidR="00F121E3" w:rsidRPr="00F121E3">
        <w:rPr>
          <w:rFonts w:ascii="Times New Roman" w:hAnsi="Times New Roman" w:cs="Times New Roman"/>
          <w:sz w:val="28"/>
          <w:szCs w:val="28"/>
        </w:rPr>
        <w:t>я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1E3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121E3">
        <w:rPr>
          <w:rFonts w:ascii="Times New Roman" w:hAnsi="Times New Roman" w:cs="Times New Roman"/>
          <w:sz w:val="28"/>
          <w:szCs w:val="28"/>
        </w:rPr>
        <w:t xml:space="preserve"> для </w:t>
      </w:r>
      <w:r w:rsidR="00F121E3" w:rsidRPr="00F121E3">
        <w:rPr>
          <w:rFonts w:ascii="Times New Roman" w:hAnsi="Times New Roman" w:cs="Times New Roman"/>
          <w:sz w:val="28"/>
          <w:szCs w:val="28"/>
        </w:rPr>
        <w:t>работы веб-приложения.</w:t>
      </w:r>
    </w:p>
    <w:p w:rsidR="00A37C4C" w:rsidRPr="00F121E3" w:rsidRDefault="00A37C4C" w:rsidP="00A37C4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Веб-приложения</w:t>
      </w:r>
    </w:p>
    <w:p w:rsidR="009332B5" w:rsidRPr="00F121E3" w:rsidRDefault="00A37C4C" w:rsidP="009332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Веб-приложение необходимо для предоставления пользователю интерфейса</w:t>
      </w:r>
      <w:r w:rsidR="00F121E3" w:rsidRPr="00F121E3">
        <w:rPr>
          <w:rFonts w:ascii="Times New Roman" w:hAnsi="Times New Roman" w:cs="Times New Roman"/>
          <w:sz w:val="28"/>
          <w:szCs w:val="28"/>
        </w:rPr>
        <w:t xml:space="preserve"> для взаимодействия с системой</w:t>
      </w:r>
      <w:r w:rsidRPr="00F121E3">
        <w:rPr>
          <w:rFonts w:ascii="Times New Roman" w:hAnsi="Times New Roman" w:cs="Times New Roman"/>
          <w:sz w:val="28"/>
          <w:szCs w:val="28"/>
        </w:rPr>
        <w:t xml:space="preserve"> управления конфигурацией и для взаимодействия с другими элементами системы.</w:t>
      </w:r>
      <w:r w:rsidR="009332B5" w:rsidRPr="00F121E3">
        <w:rPr>
          <w:rFonts w:ascii="Times New Roman" w:hAnsi="Times New Roman" w:cs="Times New Roman"/>
          <w:sz w:val="28"/>
          <w:szCs w:val="28"/>
        </w:rPr>
        <w:t xml:space="preserve"> Оно состоит из:</w:t>
      </w:r>
    </w:p>
    <w:p w:rsidR="009332B5" w:rsidRPr="00F121E3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Модуля работы с планировщиком</w:t>
      </w:r>
    </w:p>
    <w:p w:rsidR="009332B5" w:rsidRPr="00F121E3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Модуля редактирования шаблонов</w:t>
      </w:r>
    </w:p>
    <w:p w:rsidR="009332B5" w:rsidRPr="00F121E3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Модуль управления задачами</w:t>
      </w:r>
    </w:p>
    <w:p w:rsidR="009332B5" w:rsidRDefault="009332B5" w:rsidP="009332B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Модуль мониторинга состояния узлов</w:t>
      </w:r>
    </w:p>
    <w:p w:rsidR="00F121E3" w:rsidRPr="00F121E3" w:rsidRDefault="00F121E3" w:rsidP="00F121E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конфигурацию управляемых узлов при помощи формируемых скрипт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х выполнения на управл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злах должен быть установлен интерпрет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 не менее 2.7.</w:t>
      </w:r>
    </w:p>
    <w:p w:rsidR="0036526A" w:rsidRPr="00F121E3" w:rsidRDefault="00A37C4C" w:rsidP="008454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Для возможности </w:t>
      </w:r>
      <w:r w:rsidR="00F121E3">
        <w:rPr>
          <w:rFonts w:ascii="Times New Roman" w:hAnsi="Times New Roman" w:cs="Times New Roman"/>
          <w:sz w:val="28"/>
          <w:szCs w:val="28"/>
        </w:rPr>
        <w:t>подключения</w:t>
      </w:r>
      <w:r w:rsidRPr="00F121E3">
        <w:rPr>
          <w:rFonts w:ascii="Times New Roman" w:hAnsi="Times New Roman" w:cs="Times New Roman"/>
          <w:sz w:val="28"/>
          <w:szCs w:val="28"/>
        </w:rPr>
        <w:t xml:space="preserve"> </w:t>
      </w:r>
      <w:r w:rsidR="00F121E3">
        <w:rPr>
          <w:rFonts w:ascii="Times New Roman" w:hAnsi="Times New Roman" w:cs="Times New Roman"/>
          <w:sz w:val="28"/>
          <w:szCs w:val="28"/>
        </w:rPr>
        <w:t>к узлу</w:t>
      </w:r>
      <w:r w:rsidRPr="00F121E3">
        <w:rPr>
          <w:rFonts w:ascii="Times New Roman" w:hAnsi="Times New Roman" w:cs="Times New Roman"/>
          <w:sz w:val="28"/>
          <w:szCs w:val="28"/>
        </w:rPr>
        <w:t xml:space="preserve"> необходимо развернуть </w:t>
      </w:r>
      <w:r w:rsidR="00F121E3" w:rsidRPr="00F121E3">
        <w:rPr>
          <w:rFonts w:ascii="Times New Roman" w:hAnsi="Times New Roman" w:cs="Times New Roman"/>
          <w:sz w:val="28"/>
          <w:szCs w:val="28"/>
        </w:rPr>
        <w:t xml:space="preserve">на нем </w:t>
      </w:r>
      <w:r w:rsidRPr="00F121E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121E3">
        <w:rPr>
          <w:rFonts w:ascii="Times New Roman" w:hAnsi="Times New Roman" w:cs="Times New Roman"/>
          <w:sz w:val="28"/>
          <w:szCs w:val="28"/>
        </w:rPr>
        <w:t>-сервер</w:t>
      </w:r>
      <w:r w:rsidR="00F121E3">
        <w:rPr>
          <w:rFonts w:ascii="Times New Roman" w:hAnsi="Times New Roman" w:cs="Times New Roman"/>
          <w:sz w:val="28"/>
          <w:szCs w:val="28"/>
        </w:rPr>
        <w:t xml:space="preserve"> </w:t>
      </w:r>
      <w:r w:rsidRPr="00F121E3">
        <w:rPr>
          <w:rFonts w:ascii="Times New Roman" w:hAnsi="Times New Roman" w:cs="Times New Roman"/>
          <w:sz w:val="28"/>
          <w:szCs w:val="28"/>
        </w:rPr>
        <w:t xml:space="preserve"> и создать пользователя с административными правами. </w:t>
      </w:r>
      <w:r w:rsidR="003C1872" w:rsidRPr="00F121E3">
        <w:rPr>
          <w:rFonts w:ascii="Times New Roman" w:hAnsi="Times New Roman" w:cs="Times New Roman"/>
          <w:sz w:val="28"/>
          <w:szCs w:val="28"/>
        </w:rPr>
        <w:t xml:space="preserve">После этого требуется настроить аутентификацию подключений по </w:t>
      </w:r>
      <w:r w:rsidR="003C1872" w:rsidRPr="00F121E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C1872" w:rsidRPr="00F121E3">
        <w:rPr>
          <w:rFonts w:ascii="Times New Roman" w:hAnsi="Times New Roman" w:cs="Times New Roman"/>
          <w:sz w:val="28"/>
          <w:szCs w:val="28"/>
        </w:rPr>
        <w:t xml:space="preserve"> при помощи открытого ключа.</w:t>
      </w:r>
    </w:p>
    <w:p w:rsidR="008C158E" w:rsidRDefault="00831A13" w:rsidP="009D63D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оцессы, </w:t>
      </w:r>
      <w:r w:rsidR="00B41D83" w:rsidRPr="00B41D83">
        <w:rPr>
          <w:rFonts w:ascii="Times New Roman" w:hAnsi="Times New Roman" w:cs="Times New Roman"/>
          <w:b/>
          <w:color w:val="000000"/>
          <w:sz w:val="28"/>
          <w:szCs w:val="28"/>
        </w:rPr>
        <w:t>проходящие в системе.</w:t>
      </w:r>
    </w:p>
    <w:p w:rsidR="00F121E3" w:rsidRDefault="00F121E3" w:rsidP="009D63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выделить 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ценария работы системы управления конфигурацией:</w:t>
      </w:r>
    </w:p>
    <w:p w:rsidR="00F121E3" w:rsidRDefault="00F121E3" w:rsidP="00F121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шаблонов для решения о</w:t>
      </w:r>
      <w:r w:rsidR="000855E7">
        <w:rPr>
          <w:rFonts w:ascii="Times New Roman" w:hAnsi="Times New Roman" w:cs="Times New Roman"/>
          <w:color w:val="000000"/>
          <w:sz w:val="28"/>
          <w:szCs w:val="28"/>
        </w:rPr>
        <w:t>сновных задач администрирования;</w:t>
      </w:r>
    </w:p>
    <w:p w:rsidR="00F121E3" w:rsidRDefault="000855E7" w:rsidP="00F121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задач конфигурирования;</w:t>
      </w:r>
    </w:p>
    <w:p w:rsidR="000855E7" w:rsidRDefault="000855E7" w:rsidP="00F121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задачи планировщиком;</w:t>
      </w:r>
    </w:p>
    <w:p w:rsidR="000855E7" w:rsidRPr="00F121E3" w:rsidRDefault="000855E7" w:rsidP="00F121E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управляемых узлов.</w:t>
      </w:r>
    </w:p>
    <w:p w:rsidR="008C158E" w:rsidRDefault="00A44B82" w:rsidP="008C15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ю необходимо сформировать шаблоны для решения различных задач администрирования, например, создание пользователей, изменение прав доступа к файлам и т.д.</w:t>
      </w:r>
      <w:r w:rsidR="00F36C70">
        <w:rPr>
          <w:rFonts w:ascii="Times New Roman" w:hAnsi="Times New Roman" w:cs="Times New Roman"/>
          <w:color w:val="000000"/>
          <w:sz w:val="28"/>
          <w:szCs w:val="28"/>
        </w:rPr>
        <w:t xml:space="preserve"> Процесс формирования шаблона представлен на диаграмм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веб-интерфейса редактируется текст шаблона, указывается категория решаемой при помощи шаблона задачи, определяются переменные параметры шаблона, такие как имена, пароли пользователей, имена групп, имена файлов и т.д. После окончания редактирования шаблон сохраняется в базе данных.</w:t>
      </w:r>
    </w:p>
    <w:p w:rsidR="00A44B82" w:rsidRDefault="00A44B82" w:rsidP="00F36C7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 конфигурирования управляемых узлов заключается в выполнении задач. Задача – это набор конфигураций, которые необходимо выполнить для приведения управляемых узлов в требуемое состояние.</w:t>
      </w:r>
      <w:r w:rsidR="00F36C70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добавления задачи представлен на диаграмме 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C7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льзователь выбирает из списка доступных действий необходимые, определяется время и дату выполнения задачи, устанавливает значения параметров шаблона. После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ончания редактирования формируется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задачи.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– это сценарий конфигурирования, написанный на языке </w:t>
      </w:r>
      <w:r w:rsidR="00AD7966">
        <w:rPr>
          <w:rFonts w:ascii="Times New Roman" w:hAnsi="Times New Roman" w:cs="Times New Roman"/>
          <w:color w:val="000000"/>
          <w:sz w:val="28"/>
          <w:szCs w:val="28"/>
          <w:lang w:val="en-US"/>
        </w:rPr>
        <w:t>YAML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. Задаче </w:t>
      </w:r>
      <w:r w:rsidR="00AD7966" w:rsidRPr="00AD7966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ся идентификатор, и </w:t>
      </w:r>
      <w:proofErr w:type="spellStart"/>
      <w:r w:rsidR="00AD7966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AD7966" w:rsidRPr="00AD7966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в базе данных. В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C70">
        <w:rPr>
          <w:rFonts w:ascii="Times New Roman" w:hAnsi="Times New Roman" w:cs="Times New Roman"/>
          <w:color w:val="000000"/>
          <w:sz w:val="28"/>
          <w:szCs w:val="28"/>
        </w:rPr>
        <w:t xml:space="preserve">список задач 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>планировщик</w:t>
      </w:r>
      <w:r w:rsidR="00F36C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 xml:space="preserve"> добавляется задача на выполнение служебного  скрипт</w:t>
      </w:r>
      <w:r w:rsidR="004677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7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72B" w:rsidRDefault="00F36C70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ировщик осуществляет зап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 ск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птов на выполнение в соответствии с расписанием. Процесс выполнения задачи представлен на диаграмме 4. </w:t>
      </w:r>
      <w:r w:rsidR="0046772B">
        <w:rPr>
          <w:rFonts w:ascii="Times New Roman" w:hAnsi="Times New Roman" w:cs="Times New Roman"/>
          <w:color w:val="000000"/>
          <w:sz w:val="28"/>
          <w:szCs w:val="28"/>
        </w:rPr>
        <w:t xml:space="preserve">При срабатывании события на выполнение задачи в планировщике, исполняется служебный скрипт, которые получает из базы данных необходимый </w:t>
      </w:r>
      <w:proofErr w:type="spellStart"/>
      <w:r w:rsidR="0046772B">
        <w:rPr>
          <w:rFonts w:ascii="Times New Roman" w:hAnsi="Times New Roman" w:cs="Times New Roman"/>
          <w:color w:val="000000"/>
          <w:sz w:val="28"/>
          <w:szCs w:val="28"/>
        </w:rPr>
        <w:t>плейбук</w:t>
      </w:r>
      <w:proofErr w:type="spellEnd"/>
      <w:r w:rsidR="0046772B"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его на исполнение в </w:t>
      </w:r>
      <w:proofErr w:type="spellStart"/>
      <w:r w:rsidR="0046772B">
        <w:rPr>
          <w:rFonts w:ascii="Times New Roman" w:hAnsi="Times New Roman" w:cs="Times New Roman"/>
          <w:color w:val="000000"/>
          <w:sz w:val="28"/>
          <w:szCs w:val="28"/>
          <w:lang w:val="en-US"/>
        </w:rPr>
        <w:t>Ansible</w:t>
      </w:r>
      <w:proofErr w:type="spellEnd"/>
      <w:r w:rsidR="0046772B">
        <w:rPr>
          <w:rFonts w:ascii="Times New Roman" w:hAnsi="Times New Roman" w:cs="Times New Roman"/>
          <w:color w:val="000000"/>
          <w:sz w:val="28"/>
          <w:szCs w:val="28"/>
        </w:rPr>
        <w:t>. После выполнения конфигурирования скрипт записывает результат выполнения в базу данных.</w:t>
      </w:r>
    </w:p>
    <w:p w:rsidR="00244C6B" w:rsidRDefault="001820D4" w:rsidP="00BB39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сс мониторинга управляемых узлов осуществляется при помощи </w:t>
      </w:r>
      <w:r w:rsidR="00BB397E">
        <w:rPr>
          <w:rFonts w:ascii="Times New Roman" w:hAnsi="Times New Roman" w:cs="Times New Roman"/>
          <w:color w:val="000000"/>
          <w:sz w:val="28"/>
          <w:szCs w:val="28"/>
        </w:rPr>
        <w:t xml:space="preserve">утилиты </w:t>
      </w:r>
      <w:r w:rsidR="00BB397E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Pr="001820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397E">
        <w:rPr>
          <w:rFonts w:ascii="Times New Roman" w:hAnsi="Times New Roman" w:cs="Times New Roman"/>
          <w:color w:val="000000"/>
          <w:sz w:val="28"/>
          <w:szCs w:val="28"/>
        </w:rPr>
        <w:t xml:space="preserve"> Данный процесс представлен на диаграмме 5.</w:t>
      </w:r>
      <w:r w:rsidRPr="00182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необходимости проверить состояние узлов, веб-приложение получает из базы список узлов, запус</w:t>
      </w:r>
      <w:r w:rsidR="00BB397E">
        <w:rPr>
          <w:rFonts w:ascii="Times New Roman" w:hAnsi="Times New Roman" w:cs="Times New Roman"/>
          <w:color w:val="000000"/>
          <w:sz w:val="28"/>
          <w:szCs w:val="28"/>
        </w:rPr>
        <w:t>кает проверку достижимости узлов</w:t>
      </w:r>
      <w:r w:rsidRPr="001820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397E">
        <w:rPr>
          <w:rFonts w:ascii="Times New Roman" w:hAnsi="Times New Roman" w:cs="Times New Roman"/>
          <w:color w:val="000000"/>
          <w:sz w:val="28"/>
          <w:szCs w:val="28"/>
        </w:rPr>
        <w:t xml:space="preserve"> Скрипт на языке </w:t>
      </w:r>
      <w:r w:rsidR="00BB397E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BB397E" w:rsidRPr="00BB39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97E">
        <w:rPr>
          <w:rFonts w:ascii="Times New Roman" w:hAnsi="Times New Roman" w:cs="Times New Roman"/>
          <w:color w:val="000000"/>
          <w:sz w:val="28"/>
          <w:szCs w:val="28"/>
        </w:rPr>
        <w:t>последовательно осуществляет проверку достижимости узлов.</w:t>
      </w:r>
      <w:r w:rsidRPr="00182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заносятся в базу. По запросу пользователя веб-приложение отображает статус управляемых узлов.</w:t>
      </w:r>
    </w:p>
    <w:p w:rsidR="00244C6B" w:rsidRDefault="00244C6B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0D4" w:rsidRDefault="00244C6B" w:rsidP="00A44B8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C6B">
        <w:rPr>
          <w:rFonts w:ascii="Times New Roman" w:hAnsi="Times New Roman" w:cs="Times New Roman"/>
          <w:b/>
          <w:color w:val="000000"/>
          <w:sz w:val="28"/>
          <w:szCs w:val="28"/>
        </w:rPr>
        <w:t>Модель угроз</w:t>
      </w:r>
      <w:r w:rsidR="001820D4" w:rsidRPr="00244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C6E40" w:rsidRDefault="002C6E40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м возможные угрозы безопасности для создаваемой системы.</w:t>
      </w:r>
    </w:p>
    <w:p w:rsidR="00961F57" w:rsidRDefault="00961F57" w:rsidP="00A44B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истеме управления конфигурация</w:t>
      </w:r>
      <w:r w:rsidR="003B1B19">
        <w:rPr>
          <w:rFonts w:ascii="Times New Roman" w:hAnsi="Times New Roman" w:cs="Times New Roman"/>
          <w:color w:val="000000"/>
          <w:sz w:val="28"/>
          <w:szCs w:val="28"/>
        </w:rPr>
        <w:t>ми выделяются следующие активы:</w:t>
      </w:r>
    </w:p>
    <w:p w:rsidR="003B1B19" w:rsidRDefault="003B1B19" w:rsidP="003B1B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ий сервер</w:t>
      </w:r>
    </w:p>
    <w:p w:rsidR="003B1B19" w:rsidRDefault="003B1B19" w:rsidP="003B1B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емые узлы</w:t>
      </w:r>
    </w:p>
    <w:p w:rsidR="007B1E48" w:rsidRDefault="003B1B19" w:rsidP="007B1E4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муникации</w:t>
      </w:r>
    </w:p>
    <w:p w:rsidR="00B41D83" w:rsidRPr="00B41D83" w:rsidRDefault="00B41D83" w:rsidP="00B41D8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зможные нарушители</w:t>
      </w:r>
    </w:p>
    <w:p w:rsidR="007B1E48" w:rsidRDefault="007B1E48" w:rsidP="007B1E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возможные </w:t>
      </w:r>
      <w:r w:rsidR="00A51BF8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ителей. По отношению к системе могут действовать два типа нарушителей: внутренние и внешние. </w:t>
      </w:r>
    </w:p>
    <w:p w:rsidR="00D25D67" w:rsidRDefault="007B1E48" w:rsidP="007B1E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ешние нарушители  – лица,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е права доступа к инфор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мационной системе, ее отдельным компон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 и реализующие угрозы безопас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ости информации из-за границ информационной систем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нутренние наруш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– лица, имеющие право постоянного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40">
        <w:rPr>
          <w:rFonts w:ascii="Times New Roman" w:hAnsi="Times New Roman" w:cs="Times New Roman"/>
          <w:color w:val="000000"/>
          <w:sz w:val="28"/>
          <w:szCs w:val="28"/>
        </w:rPr>
        <w:t>разового доступа к информационной системе, ее отдельным компонент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1BF8" w:rsidRDefault="007B1E48" w:rsidP="00A51B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ми нарушителями в данной системе являются: администратор системы управления конфигурациями, пользователь системы управления конфигурациями, пользователь управляемого узла.  </w:t>
      </w:r>
    </w:p>
    <w:p w:rsidR="007B1E48" w:rsidRDefault="00A51BF8" w:rsidP="00A51B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1E48">
        <w:rPr>
          <w:rFonts w:ascii="Times New Roman" w:hAnsi="Times New Roman" w:cs="Times New Roman"/>
          <w:color w:val="000000"/>
          <w:sz w:val="28"/>
          <w:szCs w:val="28"/>
        </w:rPr>
        <w:t xml:space="preserve">нешними нарушителями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ться представители  с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иностранных 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>, террористических, экстремистских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к, преступные группы, конкурирующие орга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чики, производители, поставщики программных, технических и программно-технических </w:t>
      </w:r>
      <w:r w:rsidRPr="00A51BF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бывшие администраторы и пользователи системы.</w:t>
      </w:r>
    </w:p>
    <w:p w:rsidR="00B41D83" w:rsidRPr="00B41D83" w:rsidRDefault="00B41D83" w:rsidP="00A51BF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D83">
        <w:rPr>
          <w:rFonts w:ascii="Times New Roman" w:hAnsi="Times New Roman" w:cs="Times New Roman"/>
          <w:b/>
          <w:color w:val="000000"/>
          <w:sz w:val="28"/>
          <w:szCs w:val="28"/>
        </w:rPr>
        <w:t>Возможные угрозы</w:t>
      </w:r>
    </w:p>
    <w:p w:rsidR="003B1B19" w:rsidRDefault="003B1B19" w:rsidP="00317D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, из структурной схемы, система может быть подвержена следующим угрозам:</w:t>
      </w:r>
    </w:p>
    <w:p w:rsidR="006669C1" w:rsidRPr="006669C1" w:rsidRDefault="001F0DE3" w:rsidP="006669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>Компрометация управляющего сервера.</w:t>
      </w:r>
      <w:r w:rsidR="00E5394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69C1" w:rsidRDefault="00210EB8" w:rsidP="007B1E4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ерехват данных, передаваемых по </w:t>
      </w:r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SSH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-соединению. </w:t>
      </w:r>
    </w:p>
    <w:p w:rsidR="006669C1" w:rsidRDefault="004C0D06" w:rsidP="006669C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одмена управляемого узла. </w:t>
      </w:r>
    </w:p>
    <w:p w:rsidR="006669C1" w:rsidRPr="006669C1" w:rsidRDefault="00317DF1" w:rsidP="006669C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9C1">
        <w:rPr>
          <w:rFonts w:ascii="Times New Roman" w:hAnsi="Times New Roman" w:cs="Times New Roman"/>
          <w:color w:val="000000"/>
          <w:sz w:val="28"/>
          <w:szCs w:val="28"/>
        </w:rPr>
        <w:t>Компрометацию управляющего сервера можно осуществить только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при несанкционированно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дос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тупе к нему.  В этом случае злоумышленник получает прямой доступ к управляющему серверу. Ему становится известна информация об административных паролях управляемых узлов и о ключе для </w:t>
      </w:r>
      <w:r w:rsidR="006669C1" w:rsidRPr="006669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тентификации SSH-соединения. Так же, злоумышленник получает доступ к хранилищу конфигураций и может исказить действующие шаблоны конфигураций. Эту угрозу может реализовать администратор системы управления конфигурации.</w:t>
      </w:r>
    </w:p>
    <w:p w:rsidR="006669C1" w:rsidRDefault="006669C1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ват данных, 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передаваемых по </w:t>
      </w:r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оединению,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реализуется при помощи атаки «Человек посередине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При реализации данной угрозы злоумышленник может получить ключи для аутентификации SSH-соединения. Появляется возможность искажения передаваемых сообщений, навязывания ложных сообщ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ая угроза</w:t>
      </w:r>
      <w:r w:rsidR="00EA0D68">
        <w:rPr>
          <w:rFonts w:ascii="Times New Roman" w:hAnsi="Times New Roman" w:cs="Times New Roman"/>
          <w:color w:val="000000"/>
          <w:sz w:val="28"/>
          <w:szCs w:val="28"/>
        </w:rPr>
        <w:t xml:space="preserve"> может реализовы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шними</w:t>
      </w:r>
      <w:r w:rsidR="00EA0D68">
        <w:rPr>
          <w:rFonts w:ascii="Times New Roman" w:hAnsi="Times New Roman" w:cs="Times New Roman"/>
          <w:color w:val="000000"/>
          <w:sz w:val="28"/>
          <w:szCs w:val="28"/>
        </w:rPr>
        <w:t xml:space="preserve"> и внутренн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ителями.</w:t>
      </w:r>
    </w:p>
    <w:p w:rsidR="006669C1" w:rsidRDefault="006669C1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мена управляемого узла  о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ся путем подмены </w:t>
      </w:r>
      <w:proofErr w:type="spellStart"/>
      <w:r w:rsidRPr="006669C1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6669C1">
        <w:rPr>
          <w:rFonts w:ascii="Times New Roman" w:hAnsi="Times New Roman" w:cs="Times New Roman"/>
          <w:color w:val="000000"/>
          <w:sz w:val="28"/>
          <w:szCs w:val="28"/>
        </w:rPr>
        <w:t>-адреса компьютера в сети на адрес атакуемого управляемого уз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69C1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данной угрозы управляемый узел становится недоступен для управления и может возникнуть ситуация, когда конфигурация узла может не соответствовать необходимым требованиям.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Данная угроза может быть реализована пользователем управляемого узла и пользователем системы.</w:t>
      </w:r>
    </w:p>
    <w:p w:rsidR="00EB5233" w:rsidRDefault="00EA0D68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ссмотрении модели угроз определены следующие допущения.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пользователи системы являются доверенными и реализуемые ими угрозы не рассматриваются. 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Считаем, что вся наша система развернута внутри контролируемой зоны, а </w:t>
      </w:r>
      <w:r>
        <w:rPr>
          <w:rFonts w:ascii="Times New Roman" w:hAnsi="Times New Roman" w:cs="Times New Roman"/>
          <w:color w:val="000000"/>
          <w:sz w:val="28"/>
          <w:szCs w:val="28"/>
        </w:rPr>
        <w:t>каналы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выходящие за ее предел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шифрованы,</w:t>
      </w:r>
      <w:r w:rsidR="00EB5233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ь злоумышленника под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к коммуникациям отсутствует, следовательно, угроза перехвата трафика со стороны внешнего нарушителя отсутствует. Будем считать, что квалификация пользователей управляемых узлов недостаточна для проведения атаки «Человек посередине», но способны нецеленаправленно провести подме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Pr="00EA0D68">
        <w:rPr>
          <w:rFonts w:ascii="Times New Roman" w:hAnsi="Times New Roman" w:cs="Times New Roman"/>
          <w:color w:val="000000"/>
          <w:sz w:val="28"/>
          <w:szCs w:val="28"/>
        </w:rPr>
        <w:t xml:space="preserve">-адре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емого узла. </w:t>
      </w:r>
    </w:p>
    <w:p w:rsidR="00EA0D68" w:rsidRPr="00EA0D68" w:rsidRDefault="00EA0D68" w:rsidP="006669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допущений, в системе могут действовать только внутренние нарушители – пользователи управляемых узлов. Единственная реализуемая угроза – подмена управляемого узла из-за неквалифицированных действий пользователей.</w:t>
      </w:r>
    </w:p>
    <w:sectPr w:rsidR="00EA0D68" w:rsidRPr="00EA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ADF"/>
    <w:multiLevelType w:val="hybridMultilevel"/>
    <w:tmpl w:val="6AE8B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343AF9"/>
    <w:multiLevelType w:val="hybridMultilevel"/>
    <w:tmpl w:val="36909B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5AB7057"/>
    <w:multiLevelType w:val="hybridMultilevel"/>
    <w:tmpl w:val="395875E4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7D433E"/>
    <w:multiLevelType w:val="hybridMultilevel"/>
    <w:tmpl w:val="C47AF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587A3E"/>
    <w:multiLevelType w:val="hybridMultilevel"/>
    <w:tmpl w:val="5FFA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60759"/>
    <w:multiLevelType w:val="hybridMultilevel"/>
    <w:tmpl w:val="25D4B768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681C3F"/>
    <w:multiLevelType w:val="hybridMultilevel"/>
    <w:tmpl w:val="BBCAE9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DB0C17"/>
    <w:multiLevelType w:val="hybridMultilevel"/>
    <w:tmpl w:val="C31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100D3"/>
    <w:multiLevelType w:val="hybridMultilevel"/>
    <w:tmpl w:val="EEC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89339E"/>
    <w:multiLevelType w:val="hybridMultilevel"/>
    <w:tmpl w:val="C31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4F0C"/>
    <w:multiLevelType w:val="hybridMultilevel"/>
    <w:tmpl w:val="8C1C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A3BE8"/>
    <w:multiLevelType w:val="hybridMultilevel"/>
    <w:tmpl w:val="D6A07568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77080D"/>
    <w:multiLevelType w:val="hybridMultilevel"/>
    <w:tmpl w:val="38F8CCB2"/>
    <w:lvl w:ilvl="0" w:tplc="B7C6B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FA5DBF"/>
    <w:multiLevelType w:val="hybridMultilevel"/>
    <w:tmpl w:val="8E10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80"/>
    <w:rsid w:val="00012517"/>
    <w:rsid w:val="00052A91"/>
    <w:rsid w:val="000855E7"/>
    <w:rsid w:val="00094EC4"/>
    <w:rsid w:val="000D3353"/>
    <w:rsid w:val="000F68BD"/>
    <w:rsid w:val="00100338"/>
    <w:rsid w:val="00151BAF"/>
    <w:rsid w:val="00153F5F"/>
    <w:rsid w:val="001820D4"/>
    <w:rsid w:val="00190887"/>
    <w:rsid w:val="00190E98"/>
    <w:rsid w:val="001A2CDE"/>
    <w:rsid w:val="001C5C43"/>
    <w:rsid w:val="001E198A"/>
    <w:rsid w:val="001E2F37"/>
    <w:rsid w:val="001F0DE3"/>
    <w:rsid w:val="00210EB8"/>
    <w:rsid w:val="00232299"/>
    <w:rsid w:val="002341A0"/>
    <w:rsid w:val="00244C6B"/>
    <w:rsid w:val="002C6E40"/>
    <w:rsid w:val="00317DF1"/>
    <w:rsid w:val="003402D1"/>
    <w:rsid w:val="00362AE0"/>
    <w:rsid w:val="0036526A"/>
    <w:rsid w:val="00390580"/>
    <w:rsid w:val="003B1B19"/>
    <w:rsid w:val="003C1872"/>
    <w:rsid w:val="003C483B"/>
    <w:rsid w:val="003E5C8E"/>
    <w:rsid w:val="0042543F"/>
    <w:rsid w:val="0046772B"/>
    <w:rsid w:val="004C0D06"/>
    <w:rsid w:val="004D44FC"/>
    <w:rsid w:val="00522F17"/>
    <w:rsid w:val="005D308D"/>
    <w:rsid w:val="005D44FD"/>
    <w:rsid w:val="006024D4"/>
    <w:rsid w:val="006148DB"/>
    <w:rsid w:val="006669C1"/>
    <w:rsid w:val="00682090"/>
    <w:rsid w:val="00711CD1"/>
    <w:rsid w:val="007523CA"/>
    <w:rsid w:val="00752A63"/>
    <w:rsid w:val="007A73D6"/>
    <w:rsid w:val="007B1E48"/>
    <w:rsid w:val="00822D00"/>
    <w:rsid w:val="00831A13"/>
    <w:rsid w:val="00845450"/>
    <w:rsid w:val="00864B31"/>
    <w:rsid w:val="00884AAA"/>
    <w:rsid w:val="00893E60"/>
    <w:rsid w:val="008B2C49"/>
    <w:rsid w:val="008B4977"/>
    <w:rsid w:val="008C158E"/>
    <w:rsid w:val="008C5661"/>
    <w:rsid w:val="00922698"/>
    <w:rsid w:val="0093265A"/>
    <w:rsid w:val="009332B5"/>
    <w:rsid w:val="00947D03"/>
    <w:rsid w:val="00961F57"/>
    <w:rsid w:val="00973518"/>
    <w:rsid w:val="009A607B"/>
    <w:rsid w:val="009D63D2"/>
    <w:rsid w:val="009E4572"/>
    <w:rsid w:val="00A01DB7"/>
    <w:rsid w:val="00A11503"/>
    <w:rsid w:val="00A33E0B"/>
    <w:rsid w:val="00A37C4C"/>
    <w:rsid w:val="00A405E3"/>
    <w:rsid w:val="00A44B82"/>
    <w:rsid w:val="00A51BF8"/>
    <w:rsid w:val="00AA6A88"/>
    <w:rsid w:val="00AD7966"/>
    <w:rsid w:val="00B00999"/>
    <w:rsid w:val="00B0254E"/>
    <w:rsid w:val="00B3057D"/>
    <w:rsid w:val="00B41D83"/>
    <w:rsid w:val="00B432AB"/>
    <w:rsid w:val="00B54A9A"/>
    <w:rsid w:val="00BB397E"/>
    <w:rsid w:val="00BD4CB9"/>
    <w:rsid w:val="00C43678"/>
    <w:rsid w:val="00C56D65"/>
    <w:rsid w:val="00C87093"/>
    <w:rsid w:val="00CA7074"/>
    <w:rsid w:val="00D25D67"/>
    <w:rsid w:val="00D86928"/>
    <w:rsid w:val="00DB43DD"/>
    <w:rsid w:val="00DC767B"/>
    <w:rsid w:val="00E34326"/>
    <w:rsid w:val="00E53941"/>
    <w:rsid w:val="00E65450"/>
    <w:rsid w:val="00E65DC4"/>
    <w:rsid w:val="00E9665E"/>
    <w:rsid w:val="00EA0D68"/>
    <w:rsid w:val="00EB5233"/>
    <w:rsid w:val="00EB7D9A"/>
    <w:rsid w:val="00EC77CD"/>
    <w:rsid w:val="00ED74BA"/>
    <w:rsid w:val="00EF3701"/>
    <w:rsid w:val="00F121E3"/>
    <w:rsid w:val="00F36C70"/>
    <w:rsid w:val="00F75EE9"/>
    <w:rsid w:val="00FC5D8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88"/>
    <w:pPr>
      <w:ind w:left="720"/>
      <w:contextualSpacing/>
    </w:pPr>
  </w:style>
  <w:style w:type="paragraph" w:styleId="a4">
    <w:name w:val="Body Text"/>
    <w:basedOn w:val="a"/>
    <w:link w:val="a5"/>
    <w:autoRedefine/>
    <w:rsid w:val="00831A13"/>
    <w:pPr>
      <w:shd w:val="clear" w:color="auto" w:fill="FFFFFF"/>
      <w:tabs>
        <w:tab w:val="left" w:pos="1134"/>
      </w:tabs>
      <w:spacing w:after="0" w:line="360" w:lineRule="auto"/>
      <w:ind w:firstLine="709"/>
      <w:jc w:val="both"/>
    </w:pPr>
    <w:rPr>
      <w:rFonts w:ascii="Times New Roman" w:eastAsia="Droid Sans Fallback" w:hAnsi="Times New Roman" w:cs="Calibri"/>
      <w:bCs/>
      <w:color w:val="00000A"/>
      <w:sz w:val="28"/>
    </w:rPr>
  </w:style>
  <w:style w:type="character" w:customStyle="1" w:styleId="a5">
    <w:name w:val="Основной текст Знак"/>
    <w:basedOn w:val="a0"/>
    <w:link w:val="a4"/>
    <w:rsid w:val="00831A13"/>
    <w:rPr>
      <w:rFonts w:ascii="Times New Roman" w:eastAsia="Droid Sans Fallback" w:hAnsi="Times New Roman" w:cs="Calibri"/>
      <w:bCs/>
      <w:color w:val="00000A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88"/>
    <w:pPr>
      <w:ind w:left="720"/>
      <w:contextualSpacing/>
    </w:pPr>
  </w:style>
  <w:style w:type="paragraph" w:styleId="a4">
    <w:name w:val="Body Text"/>
    <w:basedOn w:val="a"/>
    <w:link w:val="a5"/>
    <w:autoRedefine/>
    <w:rsid w:val="00831A13"/>
    <w:pPr>
      <w:shd w:val="clear" w:color="auto" w:fill="FFFFFF"/>
      <w:tabs>
        <w:tab w:val="left" w:pos="1134"/>
      </w:tabs>
      <w:spacing w:after="0" w:line="360" w:lineRule="auto"/>
      <w:ind w:firstLine="709"/>
      <w:jc w:val="both"/>
    </w:pPr>
    <w:rPr>
      <w:rFonts w:ascii="Times New Roman" w:eastAsia="Droid Sans Fallback" w:hAnsi="Times New Roman" w:cs="Calibri"/>
      <w:bCs/>
      <w:color w:val="00000A"/>
      <w:sz w:val="28"/>
    </w:rPr>
  </w:style>
  <w:style w:type="character" w:customStyle="1" w:styleId="a5">
    <w:name w:val="Основной текст Знак"/>
    <w:basedOn w:val="a0"/>
    <w:link w:val="a4"/>
    <w:rsid w:val="00831A13"/>
    <w:rPr>
      <w:rFonts w:ascii="Times New Roman" w:eastAsia="Droid Sans Fallback" w:hAnsi="Times New Roman" w:cs="Calibri"/>
      <w:bCs/>
      <w:color w:val="00000A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1C0-2F19-404C-B4BF-6F4C99A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6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6-03-22T08:44:00Z</dcterms:created>
  <dcterms:modified xsi:type="dcterms:W3CDTF">2016-04-22T08:57:00Z</dcterms:modified>
</cp:coreProperties>
</file>